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29F3" w14:textId="77777777" w:rsidR="00B46D1D" w:rsidRPr="0078256A" w:rsidRDefault="00B46D1D" w:rsidP="00282B3A">
      <w:pPr>
        <w:ind w:left="284"/>
        <w:rPr>
          <w:rFonts w:ascii="Roboto Light" w:hAnsi="Roboto Light"/>
          <w:noProof/>
          <w:lang w:eastAsia="en-AU"/>
        </w:rPr>
      </w:pPr>
    </w:p>
    <w:p w14:paraId="05A63005" w14:textId="77777777" w:rsidR="0078256A" w:rsidRPr="0078256A" w:rsidRDefault="0078256A" w:rsidP="0078256A">
      <w:pPr>
        <w:ind w:right="-86"/>
        <w:jc w:val="center"/>
        <w:rPr>
          <w:rFonts w:ascii="Roboto Light" w:hAnsi="Roboto Light"/>
          <w:b/>
          <w:sz w:val="24"/>
        </w:rPr>
      </w:pPr>
    </w:p>
    <w:p w14:paraId="6DFB617A" w14:textId="538CDB20" w:rsidR="0078256A" w:rsidRPr="0078256A" w:rsidRDefault="0078256A" w:rsidP="0078256A">
      <w:pPr>
        <w:spacing w:after="0" w:line="240" w:lineRule="auto"/>
        <w:ind w:right="-85"/>
        <w:jc w:val="center"/>
        <w:rPr>
          <w:rFonts w:ascii="Roboto Light" w:hAnsi="Roboto Light"/>
          <w:b/>
          <w:sz w:val="28"/>
          <w:szCs w:val="28"/>
        </w:rPr>
      </w:pPr>
      <w:r w:rsidRPr="0078256A">
        <w:rPr>
          <w:rFonts w:ascii="Roboto Light" w:hAnsi="Roboto Light"/>
          <w:b/>
          <w:sz w:val="28"/>
          <w:szCs w:val="28"/>
        </w:rPr>
        <w:t>STAGE 2 OUTDOOR EDUCATION</w:t>
      </w:r>
    </w:p>
    <w:p w14:paraId="3E032AB9" w14:textId="77777777" w:rsidR="0078256A" w:rsidRPr="0078256A" w:rsidRDefault="0078256A" w:rsidP="0078256A">
      <w:pPr>
        <w:spacing w:after="0" w:line="240" w:lineRule="auto"/>
        <w:ind w:right="-85"/>
        <w:jc w:val="center"/>
        <w:rPr>
          <w:rFonts w:ascii="Roboto Light" w:hAnsi="Roboto Light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78256A" w:rsidRPr="0078256A" w14:paraId="7A3399F8" w14:textId="77777777" w:rsidTr="0078256A">
        <w:tc>
          <w:tcPr>
            <w:tcW w:w="10337" w:type="dxa"/>
            <w:shd w:val="clear" w:color="auto" w:fill="9CC2E5"/>
          </w:tcPr>
          <w:p w14:paraId="105F91A3" w14:textId="77777777" w:rsidR="0078256A" w:rsidRPr="0078256A" w:rsidRDefault="0078256A" w:rsidP="0078256A">
            <w:pPr>
              <w:spacing w:after="0" w:line="240" w:lineRule="auto"/>
              <w:jc w:val="center"/>
              <w:rPr>
                <w:rFonts w:ascii="Roboto Light" w:hAnsi="Roboto Light"/>
                <w:b/>
                <w:caps/>
                <w:sz w:val="28"/>
                <w:szCs w:val="28"/>
              </w:rPr>
            </w:pPr>
          </w:p>
          <w:p w14:paraId="6039CA7C" w14:textId="77777777" w:rsidR="0078256A" w:rsidRPr="0078256A" w:rsidRDefault="0078256A" w:rsidP="0078256A">
            <w:pPr>
              <w:spacing w:after="0" w:line="240" w:lineRule="auto"/>
              <w:jc w:val="center"/>
              <w:rPr>
                <w:rFonts w:ascii="Roboto Light" w:hAnsi="Roboto Light"/>
                <w:b/>
                <w:caps/>
                <w:sz w:val="28"/>
                <w:szCs w:val="28"/>
              </w:rPr>
            </w:pPr>
            <w:r w:rsidRPr="0078256A">
              <w:rPr>
                <w:rFonts w:ascii="Roboto Light" w:hAnsi="Roboto Light"/>
                <w:b/>
                <w:caps/>
                <w:sz w:val="28"/>
                <w:szCs w:val="28"/>
              </w:rPr>
              <w:t>Assessment Type 2: Experiences in Natural Environments</w:t>
            </w:r>
          </w:p>
          <w:p w14:paraId="747CFE45" w14:textId="307DABEF" w:rsidR="0078256A" w:rsidRPr="0078256A" w:rsidRDefault="0078256A" w:rsidP="0078256A">
            <w:pPr>
              <w:spacing w:after="0" w:line="240" w:lineRule="auto"/>
              <w:jc w:val="center"/>
              <w:rPr>
                <w:rFonts w:ascii="Roboto Light" w:hAnsi="Roboto Light"/>
                <w:b/>
                <w:caps/>
                <w:sz w:val="28"/>
                <w:szCs w:val="28"/>
              </w:rPr>
            </w:pPr>
          </w:p>
        </w:tc>
      </w:tr>
    </w:tbl>
    <w:p w14:paraId="22A3211B" w14:textId="77777777" w:rsidR="0078256A" w:rsidRPr="0078256A" w:rsidRDefault="0078256A" w:rsidP="0078256A">
      <w:pPr>
        <w:spacing w:after="0" w:line="240" w:lineRule="auto"/>
        <w:ind w:right="573"/>
        <w:jc w:val="center"/>
        <w:rPr>
          <w:rFonts w:ascii="Roboto Light" w:hAnsi="Roboto Light"/>
          <w:b/>
          <w:caps/>
          <w:sz w:val="16"/>
          <w:szCs w:val="16"/>
        </w:rPr>
      </w:pPr>
    </w:p>
    <w:p w14:paraId="4517B6CA" w14:textId="6CC026F3" w:rsidR="0078256A" w:rsidRPr="0078256A" w:rsidRDefault="0078256A" w:rsidP="0078256A">
      <w:pPr>
        <w:spacing w:after="0" w:line="240" w:lineRule="auto"/>
        <w:ind w:right="573"/>
        <w:jc w:val="center"/>
        <w:rPr>
          <w:rFonts w:ascii="Roboto Light" w:hAnsi="Roboto Light"/>
          <w:b/>
          <w:caps/>
          <w:sz w:val="28"/>
          <w:szCs w:val="28"/>
        </w:rPr>
      </w:pPr>
      <w:r w:rsidRPr="0078256A">
        <w:rPr>
          <w:rFonts w:ascii="Roboto Light" w:hAnsi="Roboto Light"/>
          <w:b/>
          <w:caps/>
          <w:sz w:val="28"/>
          <w:szCs w:val="28"/>
        </w:rPr>
        <w:t xml:space="preserve"> VLOG – 30% </w:t>
      </w:r>
    </w:p>
    <w:p w14:paraId="3E0B2A55" w14:textId="77777777" w:rsidR="0078256A" w:rsidRDefault="0078256A" w:rsidP="0078256A">
      <w:pPr>
        <w:spacing w:after="0" w:line="240" w:lineRule="auto"/>
        <w:rPr>
          <w:rFonts w:ascii="Roboto Light" w:eastAsia="SimHei" w:hAnsi="Roboto Light" w:cs="Arial"/>
          <w:b/>
          <w:bCs/>
          <w:sz w:val="28"/>
          <w:szCs w:val="28"/>
          <w:lang w:eastAsia="zh-CN"/>
        </w:rPr>
      </w:pPr>
    </w:p>
    <w:p w14:paraId="4FDD4AA8" w14:textId="77777777" w:rsidR="0078256A" w:rsidRDefault="0078256A" w:rsidP="0078256A">
      <w:p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b/>
          <w:bCs/>
          <w:sz w:val="28"/>
          <w:szCs w:val="28"/>
          <w:lang w:eastAsia="zh-CN"/>
        </w:rPr>
        <w:t>Purpose:</w:t>
      </w:r>
      <w:r w:rsidRPr="0078256A">
        <w:rPr>
          <w:rFonts w:ascii="Roboto Light" w:eastAsia="SimHei" w:hAnsi="Roboto Light" w:cs="Arial"/>
          <w:lang w:eastAsia="zh-CN"/>
        </w:rPr>
        <w:t xml:space="preserve"> </w:t>
      </w:r>
    </w:p>
    <w:p w14:paraId="03BA5AFC" w14:textId="5C5BFBF2" w:rsidR="0078256A" w:rsidRPr="0078256A" w:rsidRDefault="0078256A" w:rsidP="0078256A">
      <w:p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>To develop a vlog that documents, evaluates and reflects on your practical experiences while rock climbing.</w:t>
      </w:r>
    </w:p>
    <w:p w14:paraId="658BB878" w14:textId="77777777" w:rsidR="0078256A" w:rsidRDefault="0078256A" w:rsidP="0078256A">
      <w:pPr>
        <w:spacing w:after="160" w:line="240" w:lineRule="auto"/>
        <w:rPr>
          <w:rFonts w:ascii="Roboto Light" w:eastAsia="SimHei" w:hAnsi="Roboto Light" w:cs="Arial"/>
          <w:b/>
          <w:bCs/>
          <w:lang w:eastAsia="zh-CN"/>
        </w:rPr>
      </w:pPr>
      <w:r w:rsidRPr="0078256A">
        <w:rPr>
          <w:rFonts w:ascii="Roboto Light" w:eastAsia="SimHei" w:hAnsi="Roboto Light" w:cs="Arial"/>
          <w:b/>
          <w:bCs/>
          <w:sz w:val="28"/>
          <w:szCs w:val="28"/>
          <w:lang w:eastAsia="zh-CN"/>
        </w:rPr>
        <w:t>Description</w:t>
      </w:r>
      <w:r w:rsidRPr="0078256A">
        <w:rPr>
          <w:rFonts w:ascii="Roboto Light" w:eastAsia="SimHei" w:hAnsi="Roboto Light" w:cs="Arial"/>
          <w:b/>
          <w:bCs/>
          <w:lang w:eastAsia="zh-CN"/>
        </w:rPr>
        <w:t>:</w:t>
      </w:r>
    </w:p>
    <w:p w14:paraId="1F4126ED" w14:textId="3C30BDC5" w:rsidR="0078256A" w:rsidRPr="0078256A" w:rsidRDefault="0078256A" w:rsidP="0078256A">
      <w:p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 xml:space="preserve">Students will film, edit and produce a </w:t>
      </w:r>
      <w:proofErr w:type="gramStart"/>
      <w:r w:rsidRPr="0078256A">
        <w:rPr>
          <w:rFonts w:ascii="Roboto Light" w:eastAsia="SimHei" w:hAnsi="Roboto Light" w:cs="Arial"/>
          <w:lang w:eastAsia="zh-CN"/>
        </w:rPr>
        <w:t>7-10 minute</w:t>
      </w:r>
      <w:proofErr w:type="gramEnd"/>
      <w:r w:rsidRPr="0078256A">
        <w:rPr>
          <w:rFonts w:ascii="Roboto Light" w:eastAsia="SimHei" w:hAnsi="Roboto Light" w:cs="Arial"/>
          <w:lang w:eastAsia="zh-CN"/>
        </w:rPr>
        <w:t xml:space="preserve"> vlog (or photo oral presentation) that focuses on the following factors:</w:t>
      </w:r>
    </w:p>
    <w:p w14:paraId="217F207A" w14:textId="77777777" w:rsidR="0078256A" w:rsidRPr="0078256A" w:rsidRDefault="0078256A" w:rsidP="0078256A">
      <w:pPr>
        <w:pStyle w:val="ListParagraph"/>
        <w:numPr>
          <w:ilvl w:val="0"/>
          <w:numId w:val="16"/>
        </w:num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>Effective Planning – menu, equipment, clothing, risk management, logistics etc</w:t>
      </w:r>
    </w:p>
    <w:p w14:paraId="250D9BA6" w14:textId="77777777" w:rsidR="0078256A" w:rsidRPr="0078256A" w:rsidRDefault="0078256A" w:rsidP="0078256A">
      <w:pPr>
        <w:pStyle w:val="ListParagraph"/>
        <w:numPr>
          <w:ilvl w:val="0"/>
          <w:numId w:val="16"/>
        </w:num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 xml:space="preserve">Technical skill development – equipment, belaying, climbing technique, top rope set ups, multi-pitch, climbing calls. </w:t>
      </w:r>
    </w:p>
    <w:p w14:paraId="1618F30B" w14:textId="77777777" w:rsidR="0078256A" w:rsidRPr="0078256A" w:rsidRDefault="0078256A" w:rsidP="0078256A">
      <w:pPr>
        <w:pStyle w:val="ListParagraph"/>
        <w:numPr>
          <w:ilvl w:val="0"/>
          <w:numId w:val="16"/>
        </w:num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 xml:space="preserve">Leadership and collaboration – decision making, teamwork, problem solving, communication, leadership attributes. </w:t>
      </w:r>
    </w:p>
    <w:p w14:paraId="5630A843" w14:textId="77777777" w:rsidR="0078256A" w:rsidRPr="0078256A" w:rsidRDefault="0078256A" w:rsidP="0078256A">
      <w:pPr>
        <w:pStyle w:val="ListParagraph"/>
        <w:numPr>
          <w:ilvl w:val="0"/>
          <w:numId w:val="16"/>
        </w:num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 xml:space="preserve">Environmental connections – experiences, observations, flora and fauna, minimal impact, feelings about the natural environments. </w:t>
      </w:r>
    </w:p>
    <w:p w14:paraId="23B4062E" w14:textId="77777777" w:rsidR="0078256A" w:rsidRPr="0078256A" w:rsidRDefault="0078256A" w:rsidP="0078256A">
      <w:p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 xml:space="preserve">Each of these areas must include evidence of application, development, evaluation and reflection. </w:t>
      </w:r>
    </w:p>
    <w:p w14:paraId="4C5DE582" w14:textId="77777777" w:rsidR="0078256A" w:rsidRPr="0078256A" w:rsidRDefault="0078256A" w:rsidP="0078256A">
      <w:pPr>
        <w:spacing w:after="160" w:line="240" w:lineRule="auto"/>
        <w:rPr>
          <w:rFonts w:ascii="Roboto Light" w:eastAsia="SimHei" w:hAnsi="Roboto Light" w:cs="Arial"/>
          <w:lang w:eastAsia="zh-CN"/>
        </w:rPr>
      </w:pPr>
      <w:r w:rsidRPr="0078256A">
        <w:rPr>
          <w:rFonts w:ascii="Roboto Light" w:eastAsia="SimHei" w:hAnsi="Roboto Light" w:cs="Arial"/>
          <w:lang w:eastAsia="zh-CN"/>
        </w:rPr>
        <w:t xml:space="preserve">Students will have 4 practical sessions and an expedition to do the filming. </w:t>
      </w:r>
    </w:p>
    <w:p w14:paraId="4E2698B6" w14:textId="77777777" w:rsidR="00F062E4" w:rsidRPr="0078256A" w:rsidRDefault="00F062E4" w:rsidP="00F062E4">
      <w:pPr>
        <w:spacing w:line="240" w:lineRule="auto"/>
        <w:rPr>
          <w:rFonts w:ascii="Roboto Light" w:hAnsi="Roboto Light"/>
          <w:b/>
          <w:i/>
          <w:noProof/>
          <w:lang w:eastAsia="en-AU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235"/>
        <w:gridCol w:w="6945"/>
        <w:gridCol w:w="1134"/>
      </w:tblGrid>
      <w:tr w:rsidR="00744D35" w:rsidRPr="0078256A" w14:paraId="21E34230" w14:textId="77777777" w:rsidTr="7AC1DDCA">
        <w:tc>
          <w:tcPr>
            <w:tcW w:w="2235" w:type="dxa"/>
          </w:tcPr>
          <w:p w14:paraId="0620F5C4" w14:textId="2A90A56F" w:rsidR="0078256A" w:rsidRPr="0078256A" w:rsidRDefault="00744D35" w:rsidP="0078256A">
            <w:pPr>
              <w:jc w:val="center"/>
              <w:rPr>
                <w:rFonts w:ascii="Roboto Light" w:hAnsi="Roboto Light"/>
                <w:b/>
                <w:sz w:val="24"/>
                <w:szCs w:val="24"/>
                <w:lang w:val="en-US"/>
              </w:rPr>
            </w:pPr>
            <w:r w:rsidRPr="0078256A">
              <w:rPr>
                <w:rFonts w:ascii="Roboto Light" w:hAnsi="Roboto Light"/>
                <w:b/>
                <w:sz w:val="24"/>
                <w:szCs w:val="24"/>
                <w:lang w:val="en-US"/>
              </w:rPr>
              <w:t>Performance Criteria</w:t>
            </w:r>
          </w:p>
        </w:tc>
        <w:tc>
          <w:tcPr>
            <w:tcW w:w="6945" w:type="dxa"/>
          </w:tcPr>
          <w:p w14:paraId="39810212" w14:textId="77777777" w:rsidR="00744D35" w:rsidRPr="0078256A" w:rsidRDefault="00744D35" w:rsidP="0078256A">
            <w:pPr>
              <w:jc w:val="center"/>
              <w:rPr>
                <w:rFonts w:ascii="Roboto Light" w:hAnsi="Roboto Light"/>
                <w:b/>
                <w:sz w:val="24"/>
                <w:szCs w:val="24"/>
                <w:lang w:val="en-US"/>
              </w:rPr>
            </w:pPr>
            <w:r w:rsidRPr="0078256A">
              <w:rPr>
                <w:rFonts w:ascii="Roboto Light" w:hAnsi="Roboto Light"/>
                <w:b/>
                <w:sz w:val="24"/>
                <w:szCs w:val="24"/>
                <w:lang w:val="en-US"/>
              </w:rPr>
              <w:t>Specific Features</w:t>
            </w:r>
          </w:p>
        </w:tc>
        <w:tc>
          <w:tcPr>
            <w:tcW w:w="1134" w:type="dxa"/>
          </w:tcPr>
          <w:p w14:paraId="25394A47" w14:textId="77777777" w:rsidR="00744D35" w:rsidRPr="0078256A" w:rsidRDefault="00744D35" w:rsidP="0078256A">
            <w:pPr>
              <w:jc w:val="center"/>
              <w:rPr>
                <w:rFonts w:ascii="Roboto Light" w:hAnsi="Roboto Light"/>
                <w:b/>
                <w:sz w:val="24"/>
                <w:szCs w:val="24"/>
                <w:lang w:val="en-US"/>
              </w:rPr>
            </w:pPr>
            <w:r w:rsidRPr="0078256A">
              <w:rPr>
                <w:rFonts w:ascii="Roboto Light" w:hAnsi="Roboto Light"/>
                <w:b/>
                <w:sz w:val="24"/>
                <w:szCs w:val="24"/>
                <w:lang w:val="en-US"/>
              </w:rPr>
              <w:t>Grade</w:t>
            </w:r>
          </w:p>
        </w:tc>
      </w:tr>
      <w:tr w:rsidR="00744D35" w:rsidRPr="0078256A" w14:paraId="309660B3" w14:textId="77777777" w:rsidTr="7AC1DDCA">
        <w:trPr>
          <w:trHeight w:val="70"/>
        </w:trPr>
        <w:tc>
          <w:tcPr>
            <w:tcW w:w="2235" w:type="dxa"/>
          </w:tcPr>
          <w:p w14:paraId="266EEE5A" w14:textId="77777777" w:rsidR="00744D35" w:rsidRPr="0078256A" w:rsidRDefault="00744D35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  <w:p w14:paraId="7CB38A13" w14:textId="3B17777D" w:rsidR="00744D35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  <w:r w:rsidRPr="0078256A">
              <w:rPr>
                <w:rFonts w:ascii="Roboto Light" w:hAnsi="Roboto Light"/>
                <w:b/>
                <w:sz w:val="21"/>
                <w:lang w:val="en-US"/>
              </w:rPr>
              <w:t>Planning and Application</w:t>
            </w:r>
          </w:p>
        </w:tc>
        <w:tc>
          <w:tcPr>
            <w:tcW w:w="6945" w:type="dxa"/>
          </w:tcPr>
          <w:p w14:paraId="0EC4EFF2" w14:textId="77777777" w:rsidR="00744D35" w:rsidRPr="0078256A" w:rsidRDefault="00744D35" w:rsidP="0078256A">
            <w:pPr>
              <w:rPr>
                <w:rFonts w:ascii="Roboto Light" w:hAnsi="Roboto Light"/>
                <w:sz w:val="20"/>
                <w:szCs w:val="20"/>
                <w:lang w:val="en-US"/>
              </w:rPr>
            </w:pPr>
          </w:p>
          <w:p w14:paraId="3435BFE7" w14:textId="314A20ED" w:rsidR="00744D35" w:rsidRPr="0078256A" w:rsidRDefault="7AC1DDCA" w:rsidP="0078256A">
            <w:pPr>
              <w:rPr>
                <w:rFonts w:ascii="Roboto Light" w:hAnsi="Roboto Light"/>
                <w:sz w:val="20"/>
                <w:szCs w:val="20"/>
              </w:rPr>
            </w:pPr>
            <w:r w:rsidRPr="0078256A">
              <w:rPr>
                <w:rFonts w:ascii="Roboto Light" w:hAnsi="Roboto Light"/>
                <w:sz w:val="20"/>
                <w:szCs w:val="20"/>
              </w:rPr>
              <w:t>Planning and application of responsibilities, leadership and risk management strategies to participate in safe and sustainable outdoor activities and journeys.</w:t>
            </w:r>
          </w:p>
        </w:tc>
        <w:tc>
          <w:tcPr>
            <w:tcW w:w="1134" w:type="dxa"/>
          </w:tcPr>
          <w:p w14:paraId="0D0FC21C" w14:textId="77777777" w:rsidR="00744D35" w:rsidRPr="0078256A" w:rsidRDefault="00744D35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</w:tc>
      </w:tr>
      <w:tr w:rsidR="00A134BC" w:rsidRPr="0078256A" w14:paraId="0F43742A" w14:textId="77777777" w:rsidTr="7AC1DDCA">
        <w:trPr>
          <w:trHeight w:val="900"/>
        </w:trPr>
        <w:tc>
          <w:tcPr>
            <w:tcW w:w="2235" w:type="dxa"/>
            <w:vMerge w:val="restart"/>
          </w:tcPr>
          <w:p w14:paraId="1408732B" w14:textId="77777777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  <w:p w14:paraId="001FF664" w14:textId="1EE1BE16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  <w:r w:rsidRPr="0078256A">
              <w:rPr>
                <w:rFonts w:ascii="Roboto Light" w:hAnsi="Roboto Light"/>
                <w:b/>
                <w:sz w:val="21"/>
                <w:lang w:val="en-US"/>
              </w:rPr>
              <w:t>Evaluation and Reflective Practice</w:t>
            </w:r>
          </w:p>
        </w:tc>
        <w:tc>
          <w:tcPr>
            <w:tcW w:w="6945" w:type="dxa"/>
          </w:tcPr>
          <w:p w14:paraId="653C125F" w14:textId="77777777" w:rsidR="00A134BC" w:rsidRPr="0078256A" w:rsidRDefault="00A134BC" w:rsidP="0078256A">
            <w:pPr>
              <w:rPr>
                <w:rFonts w:ascii="Roboto Light" w:hAnsi="Roboto Light"/>
                <w:sz w:val="20"/>
                <w:szCs w:val="20"/>
              </w:rPr>
            </w:pPr>
          </w:p>
          <w:p w14:paraId="38FD3B39" w14:textId="00725D75" w:rsidR="00A134BC" w:rsidRPr="0078256A" w:rsidRDefault="7AC1DDCA" w:rsidP="0078256A">
            <w:pPr>
              <w:rPr>
                <w:rFonts w:ascii="Roboto Light" w:hAnsi="Roboto Light"/>
                <w:sz w:val="20"/>
                <w:szCs w:val="20"/>
              </w:rPr>
            </w:pPr>
            <w:r w:rsidRPr="0078256A">
              <w:rPr>
                <w:rFonts w:ascii="Roboto Light" w:hAnsi="Roboto Light"/>
                <w:sz w:val="20"/>
                <w:szCs w:val="20"/>
              </w:rPr>
              <w:t>Evaluation and reflective practice of planning, leadership and collaborative skills in natural environments.</w:t>
            </w:r>
          </w:p>
          <w:p w14:paraId="4C99C19F" w14:textId="032B7449" w:rsidR="00A134BC" w:rsidRPr="0078256A" w:rsidRDefault="00A134BC" w:rsidP="0078256A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5C355" w14:textId="77777777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</w:tc>
      </w:tr>
      <w:tr w:rsidR="00A134BC" w:rsidRPr="0078256A" w14:paraId="289BA25D" w14:textId="77777777" w:rsidTr="7AC1DDCA">
        <w:trPr>
          <w:trHeight w:val="630"/>
        </w:trPr>
        <w:tc>
          <w:tcPr>
            <w:tcW w:w="2235" w:type="dxa"/>
            <w:vMerge/>
          </w:tcPr>
          <w:p w14:paraId="78EC38FF" w14:textId="77777777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</w:tc>
        <w:tc>
          <w:tcPr>
            <w:tcW w:w="6945" w:type="dxa"/>
          </w:tcPr>
          <w:p w14:paraId="3E45001F" w14:textId="56E25EE0" w:rsidR="00A134BC" w:rsidRPr="0078256A" w:rsidRDefault="7AC1DDCA" w:rsidP="0078256A">
            <w:pPr>
              <w:rPr>
                <w:rFonts w:ascii="Roboto Light" w:hAnsi="Roboto Light"/>
                <w:sz w:val="20"/>
                <w:szCs w:val="20"/>
              </w:rPr>
            </w:pPr>
            <w:r w:rsidRPr="0078256A">
              <w:rPr>
                <w:rFonts w:ascii="Roboto Light" w:hAnsi="Roboto Light"/>
                <w:sz w:val="20"/>
                <w:szCs w:val="20"/>
              </w:rPr>
              <w:t>Evaluation and reflective practice of the development and application of practical outdoor skills.</w:t>
            </w:r>
          </w:p>
          <w:p w14:paraId="195386C0" w14:textId="647B297A" w:rsidR="00A134BC" w:rsidRPr="0078256A" w:rsidRDefault="00A134BC" w:rsidP="0078256A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52DD2" w14:textId="77777777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</w:tc>
      </w:tr>
      <w:tr w:rsidR="00A134BC" w:rsidRPr="0078256A" w14:paraId="290156FC" w14:textId="77777777" w:rsidTr="7AC1DDCA">
        <w:trPr>
          <w:trHeight w:val="833"/>
        </w:trPr>
        <w:tc>
          <w:tcPr>
            <w:tcW w:w="2235" w:type="dxa"/>
            <w:vMerge/>
          </w:tcPr>
          <w:p w14:paraId="22283F43" w14:textId="77777777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</w:tc>
        <w:tc>
          <w:tcPr>
            <w:tcW w:w="6945" w:type="dxa"/>
          </w:tcPr>
          <w:p w14:paraId="7D0FBA36" w14:textId="4EFF5330" w:rsidR="00A134BC" w:rsidRPr="0078256A" w:rsidRDefault="7AC1DDCA" w:rsidP="0078256A">
            <w:pPr>
              <w:rPr>
                <w:rFonts w:ascii="Roboto Light" w:hAnsi="Roboto Light"/>
                <w:sz w:val="20"/>
                <w:szCs w:val="20"/>
              </w:rPr>
            </w:pPr>
            <w:r w:rsidRPr="0078256A">
              <w:rPr>
                <w:rFonts w:ascii="Roboto Light" w:hAnsi="Roboto Light"/>
                <w:sz w:val="20"/>
                <w:szCs w:val="20"/>
              </w:rPr>
              <w:t>Evaluation and reflection of personal experiences and connections in natural environments.</w:t>
            </w:r>
          </w:p>
        </w:tc>
        <w:tc>
          <w:tcPr>
            <w:tcW w:w="1134" w:type="dxa"/>
          </w:tcPr>
          <w:p w14:paraId="5F67B7C1" w14:textId="77777777" w:rsidR="00A134BC" w:rsidRPr="0078256A" w:rsidRDefault="00A134BC" w:rsidP="0078256A">
            <w:pPr>
              <w:jc w:val="center"/>
              <w:rPr>
                <w:rFonts w:ascii="Roboto Light" w:hAnsi="Roboto Light"/>
                <w:b/>
                <w:sz w:val="21"/>
                <w:lang w:val="en-US"/>
              </w:rPr>
            </w:pPr>
          </w:p>
        </w:tc>
      </w:tr>
      <w:tr w:rsidR="00744D35" w:rsidRPr="0078256A" w14:paraId="2CA65C7B" w14:textId="77777777" w:rsidTr="7AC1DDCA">
        <w:trPr>
          <w:trHeight w:val="1008"/>
        </w:trPr>
        <w:tc>
          <w:tcPr>
            <w:tcW w:w="10314" w:type="dxa"/>
            <w:gridSpan w:val="3"/>
          </w:tcPr>
          <w:p w14:paraId="2F9D86A2" w14:textId="77777777" w:rsidR="00744D35" w:rsidRPr="0078256A" w:rsidRDefault="00744D35" w:rsidP="0078256A">
            <w:pPr>
              <w:rPr>
                <w:rFonts w:ascii="Roboto Light" w:hAnsi="Roboto Light"/>
                <w:sz w:val="21"/>
                <w:lang w:val="en-US"/>
              </w:rPr>
            </w:pPr>
          </w:p>
          <w:p w14:paraId="4942B896" w14:textId="4C5878FE" w:rsidR="00744D35" w:rsidRPr="0078256A" w:rsidRDefault="00FB40D0" w:rsidP="0078256A">
            <w:pPr>
              <w:rPr>
                <w:rFonts w:ascii="Roboto Light" w:hAnsi="Roboto Light"/>
                <w:sz w:val="21"/>
                <w:lang w:val="en-US"/>
              </w:rPr>
            </w:pPr>
            <w:r w:rsidRPr="0078256A">
              <w:rPr>
                <w:rFonts w:ascii="Roboto Light" w:hAnsi="Roboto Light"/>
                <w:sz w:val="21"/>
                <w:lang w:val="en-US"/>
              </w:rPr>
              <w:t>GRADE AND COMMENT</w:t>
            </w:r>
          </w:p>
          <w:p w14:paraId="34549A0B" w14:textId="77777777" w:rsidR="00744D35" w:rsidRPr="0078256A" w:rsidRDefault="00744D35" w:rsidP="0078256A">
            <w:pPr>
              <w:rPr>
                <w:rFonts w:ascii="Roboto Light" w:hAnsi="Roboto Light"/>
                <w:sz w:val="21"/>
                <w:lang w:val="en-US"/>
              </w:rPr>
            </w:pPr>
          </w:p>
        </w:tc>
      </w:tr>
    </w:tbl>
    <w:p w14:paraId="4B668DF2" w14:textId="38605315" w:rsidR="0036311E" w:rsidRPr="0078256A" w:rsidRDefault="0036311E" w:rsidP="00F062E4">
      <w:pPr>
        <w:spacing w:line="240" w:lineRule="auto"/>
        <w:rPr>
          <w:rFonts w:ascii="Roboto Light" w:hAnsi="Roboto Light"/>
          <w:b/>
          <w:iCs/>
          <w:noProof/>
          <w:lang w:eastAsia="en-AU"/>
        </w:rPr>
      </w:pPr>
    </w:p>
    <w:p w14:paraId="34C408B3" w14:textId="77777777" w:rsidR="00F23C6E" w:rsidRPr="0078256A" w:rsidRDefault="00F23C6E" w:rsidP="0036311E">
      <w:pPr>
        <w:spacing w:after="160" w:line="240" w:lineRule="auto"/>
        <w:rPr>
          <w:rFonts w:ascii="Roboto Light" w:eastAsia="SimHei" w:hAnsi="Roboto Light" w:cs="Arial"/>
          <w:lang w:eastAsia="zh-CN"/>
        </w:rPr>
      </w:pPr>
    </w:p>
    <w:p w14:paraId="2A44C045" w14:textId="77777777" w:rsidR="0036311E" w:rsidRPr="009D14ED" w:rsidRDefault="0036311E" w:rsidP="0036311E">
      <w:pPr>
        <w:spacing w:after="160" w:line="240" w:lineRule="auto"/>
        <w:rPr>
          <w:rFonts w:ascii="Roboto Light" w:eastAsia="SimHei" w:hAnsi="Roboto Light" w:cs="Arial"/>
          <w:b/>
          <w:bCs/>
          <w:lang w:eastAsia="zh-CN"/>
        </w:rPr>
      </w:pPr>
      <w:r w:rsidRPr="0078256A">
        <w:rPr>
          <w:rFonts w:ascii="Roboto Light" w:eastAsia="SimHei" w:hAnsi="Roboto Light" w:cs="Arial"/>
          <w:b/>
          <w:bCs/>
          <w:lang w:eastAsia="zh-CN"/>
        </w:rPr>
        <w:t>Due date:</w:t>
      </w:r>
    </w:p>
    <w:p w14:paraId="62602D96" w14:textId="77777777" w:rsidR="0036311E" w:rsidRPr="0078256A" w:rsidRDefault="0036311E" w:rsidP="00F062E4">
      <w:pPr>
        <w:spacing w:line="240" w:lineRule="auto"/>
        <w:rPr>
          <w:rFonts w:ascii="Roboto Light" w:hAnsi="Roboto Light"/>
          <w:iCs/>
          <w:noProof/>
          <w:lang w:eastAsia="en-AU"/>
        </w:rPr>
      </w:pPr>
    </w:p>
    <w:p w14:paraId="5163C422" w14:textId="484BC8B5" w:rsidR="00964F38" w:rsidRPr="0078256A" w:rsidRDefault="009D14ED" w:rsidP="009D14ED">
      <w:pPr>
        <w:tabs>
          <w:tab w:val="left" w:pos="1275"/>
        </w:tabs>
        <w:spacing w:line="240" w:lineRule="auto"/>
        <w:rPr>
          <w:rFonts w:ascii="Roboto Light" w:hAnsi="Roboto Light"/>
          <w:noProof/>
          <w:lang w:eastAsia="en-AU"/>
        </w:rPr>
      </w:pPr>
      <w:r>
        <w:rPr>
          <w:rFonts w:ascii="Roboto Light" w:hAnsi="Roboto Light"/>
          <w:noProof/>
          <w:lang w:eastAsia="en-AU"/>
        </w:rPr>
        <w:tab/>
      </w:r>
    </w:p>
    <w:p w14:paraId="000CCFFE" w14:textId="5D54E6CE" w:rsidR="0078256A" w:rsidRPr="0078256A" w:rsidRDefault="0078256A" w:rsidP="0078256A">
      <w:pPr>
        <w:spacing w:after="0" w:line="240" w:lineRule="auto"/>
        <w:rPr>
          <w:rFonts w:ascii="Roboto Light" w:eastAsia="SimSun" w:hAnsi="Roboto Light"/>
          <w:b/>
          <w:sz w:val="28"/>
          <w:szCs w:val="28"/>
          <w:lang w:eastAsia="zh-CN"/>
        </w:rPr>
      </w:pPr>
      <w:bookmarkStart w:id="0" w:name="_GoBack"/>
      <w:bookmarkEnd w:id="0"/>
      <w:r w:rsidRPr="0078256A">
        <w:rPr>
          <w:rFonts w:ascii="Roboto Light" w:eastAsia="SimSun" w:hAnsi="Roboto Light"/>
          <w:b/>
          <w:sz w:val="28"/>
          <w:szCs w:val="28"/>
          <w:lang w:eastAsia="zh-CN"/>
        </w:rPr>
        <w:t>Stage 2 Outdoor Education Performance standards</w:t>
      </w:r>
    </w:p>
    <w:p w14:paraId="0693E1EC" w14:textId="77777777" w:rsidR="0078256A" w:rsidRPr="00A00DF4" w:rsidRDefault="0078256A" w:rsidP="0078256A">
      <w:pPr>
        <w:framePr w:hSpace="180" w:wrap="around" w:vAnchor="text" w:hAnchor="margin" w:y="404"/>
        <w:spacing w:after="0" w:line="240" w:lineRule="auto"/>
        <w:ind w:right="545"/>
        <w:rPr>
          <w:rFonts w:ascii="Roboto Light" w:eastAsia="SimSun" w:hAnsi="Roboto Light"/>
          <w:sz w:val="20"/>
          <w:lang w:eastAsia="zh-CN"/>
        </w:rPr>
      </w:pPr>
    </w:p>
    <w:tbl>
      <w:tblPr>
        <w:tblpPr w:leftFromText="180" w:rightFromText="180" w:vertAnchor="text" w:horzAnchor="margin" w:tblpX="-176" w:tblpY="4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8"/>
        <w:gridCol w:w="3827"/>
        <w:gridCol w:w="3686"/>
      </w:tblGrid>
      <w:tr w:rsidR="0078256A" w:rsidRPr="0083175D" w14:paraId="0E640B38" w14:textId="77777777" w:rsidTr="009D14ED">
        <w:trPr>
          <w:trHeight w:val="557"/>
        </w:trPr>
        <w:tc>
          <w:tcPr>
            <w:tcW w:w="2972" w:type="dxa"/>
            <w:gridSpan w:val="2"/>
            <w:shd w:val="clear" w:color="auto" w:fill="000000"/>
            <w:vAlign w:val="center"/>
          </w:tcPr>
          <w:p w14:paraId="724ED960" w14:textId="77777777" w:rsidR="0078256A" w:rsidRPr="0078256A" w:rsidRDefault="0078256A" w:rsidP="0078256A">
            <w:pPr>
              <w:spacing w:after="0" w:line="240" w:lineRule="auto"/>
              <w:jc w:val="center"/>
              <w:rPr>
                <w:rFonts w:ascii="Roboto Light" w:hAnsi="Roboto Light"/>
                <w:b/>
                <w:color w:val="FFFFFF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b/>
                <w:color w:val="FFFFFF"/>
                <w:sz w:val="18"/>
                <w:szCs w:val="18"/>
                <w:lang w:val="en-US"/>
              </w:rPr>
              <w:t>Planning and Application</w:t>
            </w:r>
          </w:p>
        </w:tc>
        <w:tc>
          <w:tcPr>
            <w:tcW w:w="3827" w:type="dxa"/>
            <w:shd w:val="clear" w:color="auto" w:fill="000000"/>
            <w:vAlign w:val="center"/>
          </w:tcPr>
          <w:p w14:paraId="55F619AD" w14:textId="77777777" w:rsidR="0078256A" w:rsidRPr="0078256A" w:rsidRDefault="0078256A" w:rsidP="0078256A">
            <w:pPr>
              <w:spacing w:after="0" w:line="240" w:lineRule="auto"/>
              <w:jc w:val="center"/>
              <w:rPr>
                <w:rFonts w:ascii="Roboto Light" w:hAnsi="Roboto Light"/>
                <w:b/>
                <w:color w:val="FFFFFF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b/>
                <w:color w:val="FFFFFF"/>
                <w:sz w:val="18"/>
                <w:szCs w:val="18"/>
                <w:lang w:val="en-US"/>
              </w:rPr>
              <w:t>Evaluation and Reflective Practice</w:t>
            </w:r>
          </w:p>
        </w:tc>
        <w:tc>
          <w:tcPr>
            <w:tcW w:w="3686" w:type="dxa"/>
            <w:shd w:val="clear" w:color="auto" w:fill="000000"/>
            <w:vAlign w:val="center"/>
          </w:tcPr>
          <w:p w14:paraId="5D43D58B" w14:textId="77777777" w:rsidR="0078256A" w:rsidRPr="0078256A" w:rsidRDefault="0078256A" w:rsidP="0078256A">
            <w:pPr>
              <w:spacing w:after="0" w:line="240" w:lineRule="auto"/>
              <w:jc w:val="center"/>
              <w:rPr>
                <w:rFonts w:ascii="Roboto Light" w:hAnsi="Roboto Light"/>
                <w:b/>
                <w:color w:val="FFFFFF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b/>
                <w:color w:val="FFFFFF"/>
                <w:sz w:val="18"/>
                <w:szCs w:val="18"/>
                <w:lang w:val="en-US"/>
              </w:rPr>
              <w:t>Exploration, Understanding, and Analysis</w:t>
            </w:r>
          </w:p>
        </w:tc>
      </w:tr>
      <w:tr w:rsidR="0078256A" w:rsidRPr="0083175D" w14:paraId="05608142" w14:textId="77777777" w:rsidTr="009D14ED">
        <w:tc>
          <w:tcPr>
            <w:tcW w:w="534" w:type="dxa"/>
            <w:shd w:val="clear" w:color="auto" w:fill="D9D9D9"/>
          </w:tcPr>
          <w:p w14:paraId="2F0F0F07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b/>
                <w:color w:val="auto"/>
                <w:sz w:val="24"/>
              </w:rPr>
            </w:pPr>
            <w:r w:rsidRPr="0078256A">
              <w:rPr>
                <w:rFonts w:ascii="Roboto Light" w:hAnsi="Roboto Light"/>
                <w:b/>
                <w:color w:val="auto"/>
                <w:sz w:val="24"/>
              </w:rPr>
              <w:t>A</w:t>
            </w:r>
          </w:p>
        </w:tc>
        <w:tc>
          <w:tcPr>
            <w:tcW w:w="2438" w:type="dxa"/>
            <w:shd w:val="clear" w:color="auto" w:fill="auto"/>
          </w:tcPr>
          <w:p w14:paraId="6FC05568" w14:textId="77777777" w:rsidR="0078256A" w:rsidRPr="0078256A" w:rsidRDefault="0078256A" w:rsidP="0078256A">
            <w:pPr>
              <w:spacing w:after="0" w:line="240" w:lineRule="auto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sz w:val="18"/>
                <w:szCs w:val="18"/>
              </w:rPr>
              <w:t>Highly effective planning and application of responsibilities, leadership and risk management strategies to participate in safe and sustainable outdoor activities and journeys.</w:t>
            </w:r>
          </w:p>
        </w:tc>
        <w:tc>
          <w:tcPr>
            <w:tcW w:w="3827" w:type="dxa"/>
            <w:shd w:val="clear" w:color="auto" w:fill="auto"/>
          </w:tcPr>
          <w:p w14:paraId="40997D21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Astute evaluation and critically-reflective practice of planning, leadership and collaborative skills in natural environments.</w:t>
            </w:r>
          </w:p>
          <w:p w14:paraId="5B6228B0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Astute evaluation and critically-reflective practice of the development and application of practical outdoor skills.</w:t>
            </w:r>
          </w:p>
          <w:p w14:paraId="5FBFCFA3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sz w:val="18"/>
              </w:rPr>
              <w:t>Comprehensive evaluation and discerning reflection of personal experiences and connections in natural environments.</w:t>
            </w:r>
          </w:p>
        </w:tc>
        <w:tc>
          <w:tcPr>
            <w:tcW w:w="3686" w:type="dxa"/>
            <w:shd w:val="clear" w:color="auto" w:fill="auto"/>
          </w:tcPr>
          <w:p w14:paraId="5C8D890A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 xml:space="preserve">Insightful and thoughtful exploration and understanding of the interaction of humans and natural environments considering a range of perspectives. </w:t>
            </w:r>
          </w:p>
          <w:p w14:paraId="3CCF22E5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717A71FF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Comprehensive and critical analysis of environmental systems, issues and sustainability of natural environments.</w:t>
            </w:r>
          </w:p>
          <w:p w14:paraId="0174366E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6258D7ED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Detailed and thorough exploration of personal connections with natural environments that enhance personal development, and/or strategies that enhance environmental sustainability.</w:t>
            </w:r>
          </w:p>
        </w:tc>
      </w:tr>
      <w:tr w:rsidR="0078256A" w:rsidRPr="0083175D" w14:paraId="50795232" w14:textId="77777777" w:rsidTr="009D14ED">
        <w:tc>
          <w:tcPr>
            <w:tcW w:w="534" w:type="dxa"/>
            <w:shd w:val="clear" w:color="auto" w:fill="D9D9D9"/>
          </w:tcPr>
          <w:p w14:paraId="624B7DF7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b/>
                <w:color w:val="auto"/>
                <w:sz w:val="24"/>
              </w:rPr>
            </w:pPr>
            <w:r w:rsidRPr="0078256A">
              <w:rPr>
                <w:rFonts w:ascii="Roboto Light" w:hAnsi="Roboto Light"/>
                <w:b/>
                <w:color w:val="auto"/>
                <w:sz w:val="24"/>
              </w:rPr>
              <w:t>B</w:t>
            </w:r>
          </w:p>
        </w:tc>
        <w:tc>
          <w:tcPr>
            <w:tcW w:w="2438" w:type="dxa"/>
            <w:shd w:val="clear" w:color="auto" w:fill="auto"/>
          </w:tcPr>
          <w:p w14:paraId="052C6764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78256A">
              <w:rPr>
                <w:rFonts w:ascii="Roboto Light" w:hAnsi="Roboto Light"/>
                <w:color w:val="auto"/>
                <w:sz w:val="18"/>
                <w:szCs w:val="18"/>
              </w:rPr>
              <w:t>Mostly effective planning and application of responsibilities, leadership and risk management strategies to participate in safe and sustainable outdoor activities and journeys.</w:t>
            </w:r>
          </w:p>
        </w:tc>
        <w:tc>
          <w:tcPr>
            <w:tcW w:w="3827" w:type="dxa"/>
            <w:shd w:val="clear" w:color="auto" w:fill="auto"/>
          </w:tcPr>
          <w:p w14:paraId="13872812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Well-considered evaluation and mostly critically-reflective practice of planning, leadership and collaborative skills in natural environments.</w:t>
            </w:r>
          </w:p>
          <w:p w14:paraId="4318EB9E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Well-considered evaluation and mostly critically-reflective practice of the development and application of practical outdoor skills.</w:t>
            </w:r>
          </w:p>
          <w:p w14:paraId="2E13E544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sz w:val="18"/>
              </w:rPr>
              <w:t>Detailed evaluation and considered reflection of personal experiences and connections in natural environments.</w:t>
            </w:r>
          </w:p>
        </w:tc>
        <w:tc>
          <w:tcPr>
            <w:tcW w:w="3686" w:type="dxa"/>
            <w:shd w:val="clear" w:color="auto" w:fill="auto"/>
          </w:tcPr>
          <w:p w14:paraId="4C4F2583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 xml:space="preserve">Mostly insightful exploration and well-considered understanding of the interaction of humans and natural environments considering a range of perspectives. </w:t>
            </w:r>
          </w:p>
          <w:p w14:paraId="135EFB31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3DD75028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Mostly detailed and critical analysis of environmental systems, issues and sustainability of natural environments.</w:t>
            </w:r>
          </w:p>
          <w:p w14:paraId="082AE1B5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702181B1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Mostly detailed exploration of personal connections with natural environments that enhance personal development, and/or strategies that enhance environmental sustainability.</w:t>
            </w:r>
          </w:p>
        </w:tc>
      </w:tr>
      <w:tr w:rsidR="0078256A" w:rsidRPr="0083175D" w14:paraId="1F5ADA9D" w14:textId="77777777" w:rsidTr="009D14ED">
        <w:tc>
          <w:tcPr>
            <w:tcW w:w="534" w:type="dxa"/>
            <w:shd w:val="clear" w:color="auto" w:fill="D9D9D9"/>
          </w:tcPr>
          <w:p w14:paraId="59531B68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b/>
                <w:color w:val="auto"/>
                <w:sz w:val="24"/>
              </w:rPr>
            </w:pPr>
            <w:r w:rsidRPr="0078256A">
              <w:rPr>
                <w:rFonts w:ascii="Roboto Light" w:hAnsi="Roboto Light"/>
                <w:b/>
                <w:color w:val="auto"/>
                <w:sz w:val="24"/>
              </w:rPr>
              <w:t>C</w:t>
            </w:r>
          </w:p>
        </w:tc>
        <w:tc>
          <w:tcPr>
            <w:tcW w:w="2438" w:type="dxa"/>
            <w:shd w:val="clear" w:color="auto" w:fill="auto"/>
          </w:tcPr>
          <w:p w14:paraId="644F5D6A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78256A">
              <w:rPr>
                <w:rFonts w:ascii="Roboto Light" w:hAnsi="Roboto Light"/>
                <w:color w:val="auto"/>
                <w:sz w:val="18"/>
                <w:szCs w:val="18"/>
              </w:rPr>
              <w:t>Competent planning and application of responsibilities, leadership and risk management strategies to participate in safe and sustainable outdoor activities and journeys.</w:t>
            </w:r>
          </w:p>
        </w:tc>
        <w:tc>
          <w:tcPr>
            <w:tcW w:w="3827" w:type="dxa"/>
            <w:shd w:val="clear" w:color="auto" w:fill="auto"/>
          </w:tcPr>
          <w:p w14:paraId="53BF9648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Considered evaluation and reflective practice of planning, leadership and collaborative skills in natural environments.</w:t>
            </w:r>
          </w:p>
          <w:p w14:paraId="77F51BC6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Considered evaluation and reflective practice of the development and application of practical outdoor skills.</w:t>
            </w:r>
          </w:p>
          <w:p w14:paraId="1137700C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sz w:val="18"/>
              </w:rPr>
              <w:t>Competent evaluation and mostly considered reflection of personal experiences and connections in natural environments.</w:t>
            </w:r>
          </w:p>
        </w:tc>
        <w:tc>
          <w:tcPr>
            <w:tcW w:w="3686" w:type="dxa"/>
            <w:shd w:val="clear" w:color="auto" w:fill="auto"/>
          </w:tcPr>
          <w:p w14:paraId="16D22C3E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144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 xml:space="preserve">Competent exploration and considered understanding of the interaction of humans and natural environments considering a range of perspectives. </w:t>
            </w:r>
          </w:p>
          <w:p w14:paraId="17F7FCA0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144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1FA33F26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144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Considered analysis of environmental systems, issues and sustainability of natural environments.</w:t>
            </w:r>
          </w:p>
          <w:p w14:paraId="54BA510C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144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0AC414B3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144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Informed exploration of personal connections with natural environments that enhance personal development, and/or strategies that enhance environmental sustainability.</w:t>
            </w:r>
          </w:p>
        </w:tc>
      </w:tr>
      <w:tr w:rsidR="0078256A" w:rsidRPr="0083175D" w14:paraId="1226E91E" w14:textId="77777777" w:rsidTr="009D14ED">
        <w:tc>
          <w:tcPr>
            <w:tcW w:w="534" w:type="dxa"/>
            <w:shd w:val="clear" w:color="auto" w:fill="D9D9D9"/>
          </w:tcPr>
          <w:p w14:paraId="7B818CBA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b/>
                <w:color w:val="auto"/>
                <w:sz w:val="24"/>
              </w:rPr>
            </w:pPr>
            <w:r w:rsidRPr="0078256A">
              <w:rPr>
                <w:rFonts w:ascii="Roboto Light" w:hAnsi="Roboto Light"/>
                <w:b/>
                <w:color w:val="auto"/>
                <w:sz w:val="24"/>
              </w:rPr>
              <w:t>D</w:t>
            </w:r>
          </w:p>
        </w:tc>
        <w:tc>
          <w:tcPr>
            <w:tcW w:w="2438" w:type="dxa"/>
            <w:shd w:val="clear" w:color="auto" w:fill="auto"/>
          </w:tcPr>
          <w:p w14:paraId="3400B7A7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78256A">
              <w:rPr>
                <w:rFonts w:ascii="Roboto Light" w:hAnsi="Roboto Light"/>
                <w:color w:val="auto"/>
                <w:sz w:val="18"/>
                <w:szCs w:val="18"/>
              </w:rPr>
              <w:t>Basic planning and application of responsibilities, and some leadership and risk management strategies to participate in safe and sustainable outdoor activities and journeys.</w:t>
            </w:r>
          </w:p>
        </w:tc>
        <w:tc>
          <w:tcPr>
            <w:tcW w:w="3827" w:type="dxa"/>
            <w:shd w:val="clear" w:color="auto" w:fill="auto"/>
          </w:tcPr>
          <w:p w14:paraId="1A9253B8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Some description of reflective practice of planning, and/or leadership and/or collaborative skills in natural environments.</w:t>
            </w:r>
          </w:p>
          <w:p w14:paraId="7AA26958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Basic description of reflective practice of the development and application of practical outdoor skills.</w:t>
            </w:r>
          </w:p>
          <w:p w14:paraId="43B05B51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78256A">
              <w:rPr>
                <w:rFonts w:ascii="Roboto Light" w:hAnsi="Roboto Light"/>
                <w:sz w:val="18"/>
              </w:rPr>
              <w:t>Some reflection of personal experiences and/or connections in natural environments.</w:t>
            </w:r>
          </w:p>
        </w:tc>
        <w:tc>
          <w:tcPr>
            <w:tcW w:w="3686" w:type="dxa"/>
            <w:shd w:val="clear" w:color="auto" w:fill="auto"/>
          </w:tcPr>
          <w:p w14:paraId="5FAC0020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 xml:space="preserve">Some exploration and some understanding of the interaction of humans and natural environments considering some perspectives. </w:t>
            </w:r>
          </w:p>
          <w:p w14:paraId="648DB353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2B255FFB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Basic identification of some environmental systems, issues and sustainability of natural environments.</w:t>
            </w:r>
          </w:p>
          <w:p w14:paraId="53DFD814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4D716470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Basic exploration of personal connections with natural environments that enhance personal development, and/or strategies that enhance environmental sustainability.</w:t>
            </w:r>
          </w:p>
        </w:tc>
      </w:tr>
      <w:tr w:rsidR="0078256A" w:rsidRPr="0083175D" w14:paraId="09AB39AC" w14:textId="77777777" w:rsidTr="009D14ED">
        <w:tc>
          <w:tcPr>
            <w:tcW w:w="534" w:type="dxa"/>
            <w:shd w:val="clear" w:color="auto" w:fill="D9D9D9"/>
          </w:tcPr>
          <w:p w14:paraId="79C9E1DC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b/>
                <w:color w:val="auto"/>
                <w:sz w:val="24"/>
              </w:rPr>
            </w:pPr>
            <w:r w:rsidRPr="0078256A">
              <w:rPr>
                <w:rFonts w:ascii="Roboto Light" w:hAnsi="Roboto Light"/>
                <w:b/>
                <w:color w:val="auto"/>
                <w:sz w:val="24"/>
              </w:rPr>
              <w:t>E</w:t>
            </w:r>
          </w:p>
        </w:tc>
        <w:tc>
          <w:tcPr>
            <w:tcW w:w="2438" w:type="dxa"/>
            <w:shd w:val="clear" w:color="auto" w:fill="auto"/>
          </w:tcPr>
          <w:p w14:paraId="50EABD71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15" w:hanging="15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78256A">
              <w:rPr>
                <w:rFonts w:ascii="Roboto Light" w:hAnsi="Roboto Light"/>
                <w:color w:val="auto"/>
                <w:sz w:val="18"/>
                <w:szCs w:val="18"/>
              </w:rPr>
              <w:t>Attempted planning and some application of responsibilities participate in safe and sustainable outdoor activities and journeys.</w:t>
            </w:r>
          </w:p>
        </w:tc>
        <w:tc>
          <w:tcPr>
            <w:tcW w:w="3827" w:type="dxa"/>
            <w:shd w:val="clear" w:color="auto" w:fill="auto"/>
          </w:tcPr>
          <w:p w14:paraId="58727017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Attempted description of reflective practice of some of the skills of planning, leadership and collaboration in natural environments.</w:t>
            </w:r>
          </w:p>
          <w:p w14:paraId="39430C9B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Attempted description of reflective practice of the development and application of some practical outdoor skills.</w:t>
            </w:r>
          </w:p>
          <w:p w14:paraId="5C475F83" w14:textId="77777777" w:rsidR="0078256A" w:rsidRPr="0078256A" w:rsidRDefault="0078256A" w:rsidP="0078256A">
            <w:pPr>
              <w:spacing w:after="120" w:line="240" w:lineRule="auto"/>
              <w:rPr>
                <w:rFonts w:ascii="Roboto Light" w:hAnsi="Roboto Light"/>
                <w:sz w:val="18"/>
              </w:rPr>
            </w:pPr>
            <w:r w:rsidRPr="0078256A">
              <w:rPr>
                <w:rFonts w:ascii="Roboto Light" w:hAnsi="Roboto Light"/>
                <w:sz w:val="18"/>
              </w:rPr>
              <w:t>Limited reflection of personal experiences or connections in natural environments.</w:t>
            </w:r>
          </w:p>
        </w:tc>
        <w:tc>
          <w:tcPr>
            <w:tcW w:w="3686" w:type="dxa"/>
            <w:shd w:val="clear" w:color="auto" w:fill="auto"/>
          </w:tcPr>
          <w:p w14:paraId="39281030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Limited exploration and some attempt to understand the interaction of humans and natural environments.</w:t>
            </w:r>
          </w:p>
          <w:p w14:paraId="5101D4FB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4E548F54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Attempted description of environmental systems, and/or issues and/or sustainability of natural environments.</w:t>
            </w:r>
          </w:p>
          <w:p w14:paraId="1D0B63CF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hAnsi="Roboto Light"/>
                <w:color w:val="BFBFBF" w:themeColor="background1" w:themeShade="BF"/>
                <w:sz w:val="8"/>
              </w:rPr>
            </w:pPr>
          </w:p>
          <w:p w14:paraId="5900AAF4" w14:textId="77777777" w:rsidR="0078256A" w:rsidRPr="0078256A" w:rsidRDefault="0078256A" w:rsidP="0078256A">
            <w:pPr>
              <w:pStyle w:val="SOFinalBulletsCoded4-5Letters"/>
              <w:tabs>
                <w:tab w:val="clear" w:pos="794"/>
              </w:tabs>
              <w:spacing w:before="0"/>
              <w:ind w:left="0" w:right="2" w:firstLine="0"/>
              <w:rPr>
                <w:rFonts w:ascii="Roboto Light" w:eastAsia="Times New Roman" w:hAnsi="Roboto Light"/>
                <w:color w:val="BFBFBF" w:themeColor="background1" w:themeShade="BF"/>
                <w:sz w:val="18"/>
                <w:szCs w:val="18"/>
              </w:rPr>
            </w:pPr>
            <w:r w:rsidRPr="0078256A">
              <w:rPr>
                <w:rFonts w:ascii="Roboto Light" w:hAnsi="Roboto Light"/>
                <w:color w:val="BFBFBF" w:themeColor="background1" w:themeShade="BF"/>
                <w:sz w:val="18"/>
              </w:rPr>
              <w:t>Superficial exploration of personal connections with natural environments.</w:t>
            </w:r>
          </w:p>
        </w:tc>
      </w:tr>
    </w:tbl>
    <w:p w14:paraId="3E323718" w14:textId="77777777" w:rsidR="00CC1D71" w:rsidRPr="0078256A" w:rsidRDefault="00CC1D71" w:rsidP="0078256A">
      <w:pPr>
        <w:spacing w:line="240" w:lineRule="auto"/>
        <w:rPr>
          <w:rFonts w:ascii="Roboto Light" w:hAnsi="Roboto Light"/>
          <w:noProof/>
          <w:lang w:eastAsia="en-AU"/>
        </w:rPr>
      </w:pPr>
    </w:p>
    <w:sectPr w:rsidR="00CC1D71" w:rsidRPr="0078256A" w:rsidSect="009A3325">
      <w:footerReference w:type="default" r:id="rId12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B4AF" w14:textId="77777777" w:rsidR="00DF15A4" w:rsidRDefault="00DF15A4" w:rsidP="00B46D1D">
      <w:pPr>
        <w:spacing w:after="0" w:line="240" w:lineRule="auto"/>
      </w:pPr>
      <w:r>
        <w:separator/>
      </w:r>
    </w:p>
  </w:endnote>
  <w:endnote w:type="continuationSeparator" w:id="0">
    <w:p w14:paraId="292CC7CF" w14:textId="77777777" w:rsidR="00DF15A4" w:rsidRDefault="00DF15A4" w:rsidP="00B4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42F3CC0-93F0-4CDB-9DD0-CE0EC42D3C26}"/>
    <w:embedBold r:id="rId2" w:fontKey="{A04D9BFB-554C-4EE4-94D0-A82188040E92}"/>
    <w:embedBoldItalic r:id="rId3" w:fontKey="{8DF8CB56-F073-4376-ABEE-3932297A5D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176C52A-5BF8-4E8D-8418-1F40D8930A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17BE3DDB-9761-4E42-93F2-973EBCF08B8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6" w:fontKey="{78421333-8C74-44CF-B750-CFCBE96DFA75}"/>
    <w:embedBold r:id="rId7" w:fontKey="{1AB9B5AD-6C9A-4382-A358-D0619A711379}"/>
    <w:embedBoldItalic r:id="rId8" w:fontKey="{721583A0-C8D2-4C90-BEAA-9E0074B9BDD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35A74AB1-4D76-497D-8E50-6668B33AB5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B3D8" w14:textId="53F78A31" w:rsidR="009D14ED" w:rsidRPr="009D14ED" w:rsidRDefault="009D14ED">
    <w:pPr>
      <w:pStyle w:val="Footer"/>
      <w:rPr>
        <w:rFonts w:ascii="Arial" w:hAnsi="Arial" w:cs="Arial"/>
        <w:sz w:val="16"/>
      </w:rPr>
    </w:pPr>
    <w:r w:rsidRPr="009D14ED">
      <w:rPr>
        <w:rFonts w:ascii="Arial" w:hAnsi="Arial" w:cs="Arial"/>
        <w:sz w:val="16"/>
      </w:rPr>
      <w:t xml:space="preserve">Ref: </w:t>
    </w:r>
    <w:r w:rsidRPr="009D14ED">
      <w:rPr>
        <w:rFonts w:ascii="Arial" w:hAnsi="Arial" w:cs="Arial"/>
        <w:sz w:val="16"/>
      </w:rPr>
      <w:fldChar w:fldCharType="begin"/>
    </w:r>
    <w:r w:rsidRPr="009D14ED">
      <w:rPr>
        <w:rFonts w:ascii="Arial" w:hAnsi="Arial" w:cs="Arial"/>
        <w:sz w:val="16"/>
      </w:rPr>
      <w:instrText xml:space="preserve"> DOCPROPERTY  Objective-Id  \* MERGEFORMAT </w:instrText>
    </w:r>
    <w:r w:rsidRPr="009D14ED">
      <w:rPr>
        <w:rFonts w:ascii="Arial" w:hAnsi="Arial" w:cs="Arial"/>
        <w:sz w:val="16"/>
      </w:rPr>
      <w:fldChar w:fldCharType="separate"/>
    </w:r>
    <w:r w:rsidRPr="009D14ED">
      <w:rPr>
        <w:rFonts w:ascii="Arial" w:hAnsi="Arial" w:cs="Arial"/>
        <w:sz w:val="16"/>
      </w:rPr>
      <w:t>A853275</w:t>
    </w:r>
    <w:r w:rsidRPr="009D14ED">
      <w:rPr>
        <w:rFonts w:ascii="Arial" w:hAnsi="Arial" w:cs="Arial"/>
        <w:sz w:val="16"/>
      </w:rPr>
      <w:fldChar w:fldCharType="end"/>
    </w:r>
    <w:r w:rsidRPr="009D14ED">
      <w:rPr>
        <w:rFonts w:ascii="Arial" w:hAnsi="Arial" w:cs="Arial"/>
        <w:sz w:val="16"/>
      </w:rPr>
      <w:tab/>
    </w:r>
    <w:r w:rsidRPr="009D14ED">
      <w:rPr>
        <w:rFonts w:ascii="Arial" w:hAnsi="Arial" w:cs="Arial"/>
        <w:sz w:val="16"/>
      </w:rPr>
      <w:tab/>
    </w:r>
    <w:r w:rsidRPr="009D14ED">
      <w:rPr>
        <w:rFonts w:ascii="Arial" w:hAnsi="Arial" w:cs="Arial"/>
        <w:sz w:val="16"/>
      </w:rPr>
      <w:fldChar w:fldCharType="begin"/>
    </w:r>
    <w:r w:rsidRPr="009D14ED">
      <w:rPr>
        <w:rFonts w:ascii="Arial" w:hAnsi="Arial" w:cs="Arial"/>
        <w:sz w:val="16"/>
      </w:rPr>
      <w:instrText xml:space="preserve"> PAGE  \* MERGEFORMAT </w:instrText>
    </w:r>
    <w:r w:rsidRPr="009D14ED">
      <w:rPr>
        <w:rFonts w:ascii="Arial" w:hAnsi="Arial" w:cs="Arial"/>
        <w:sz w:val="16"/>
      </w:rPr>
      <w:fldChar w:fldCharType="separate"/>
    </w:r>
    <w:r w:rsidRPr="009D14ED">
      <w:rPr>
        <w:rFonts w:ascii="Arial" w:hAnsi="Arial" w:cs="Arial"/>
        <w:noProof/>
        <w:sz w:val="16"/>
      </w:rPr>
      <w:t>2</w:t>
    </w:r>
    <w:r w:rsidRPr="009D14ED">
      <w:rPr>
        <w:rFonts w:ascii="Arial" w:hAnsi="Arial" w:cs="Arial"/>
        <w:sz w:val="16"/>
      </w:rPr>
      <w:fldChar w:fldCharType="end"/>
    </w:r>
    <w:r w:rsidRPr="009D14ED">
      <w:rPr>
        <w:rFonts w:ascii="Arial" w:hAnsi="Arial" w:cs="Arial"/>
        <w:sz w:val="16"/>
      </w:rPr>
      <w:t xml:space="preserve"> of </w:t>
    </w:r>
    <w:r w:rsidRPr="009D14ED">
      <w:rPr>
        <w:rFonts w:ascii="Arial" w:hAnsi="Arial" w:cs="Arial"/>
        <w:sz w:val="16"/>
      </w:rPr>
      <w:fldChar w:fldCharType="begin"/>
    </w:r>
    <w:r w:rsidRPr="009D14ED">
      <w:rPr>
        <w:rFonts w:ascii="Arial" w:hAnsi="Arial" w:cs="Arial"/>
        <w:sz w:val="16"/>
      </w:rPr>
      <w:instrText xml:space="preserve"> NUMPAGES  \* MERGEFORMAT </w:instrText>
    </w:r>
    <w:r w:rsidRPr="009D14ED">
      <w:rPr>
        <w:rFonts w:ascii="Arial" w:hAnsi="Arial" w:cs="Arial"/>
        <w:sz w:val="16"/>
      </w:rPr>
      <w:fldChar w:fldCharType="separate"/>
    </w:r>
    <w:r w:rsidRPr="009D14ED">
      <w:rPr>
        <w:rFonts w:ascii="Arial" w:hAnsi="Arial" w:cs="Arial"/>
        <w:noProof/>
        <w:sz w:val="16"/>
      </w:rPr>
      <w:t>3</w:t>
    </w:r>
    <w:r w:rsidRPr="009D14ED">
      <w:rPr>
        <w:rFonts w:ascii="Arial" w:hAnsi="Arial" w:cs="Arial"/>
        <w:sz w:val="16"/>
      </w:rPr>
      <w:fldChar w:fldCharType="end"/>
    </w:r>
  </w:p>
  <w:p w14:paraId="531A38A9" w14:textId="1B251615" w:rsidR="009D14ED" w:rsidRDefault="009D14ED">
    <w:pPr>
      <w:pStyle w:val="Footer"/>
    </w:pPr>
    <w:r w:rsidRPr="009D14ED">
      <w:rPr>
        <w:rFonts w:ascii="Arial" w:hAnsi="Arial" w:cs="Arial"/>
        <w:sz w:val="16"/>
      </w:rPr>
      <w:t xml:space="preserve">Last Updated: </w:t>
    </w:r>
    <w:r w:rsidRPr="009D14ED">
      <w:rPr>
        <w:rFonts w:ascii="Arial" w:hAnsi="Arial" w:cs="Arial"/>
        <w:sz w:val="16"/>
      </w:rPr>
      <w:fldChar w:fldCharType="begin"/>
    </w:r>
    <w:r w:rsidRPr="009D14ED">
      <w:rPr>
        <w:rFonts w:ascii="Arial" w:hAnsi="Arial" w:cs="Arial"/>
        <w:sz w:val="16"/>
      </w:rPr>
      <w:instrText xml:space="preserve"> DOCPROPERTY  LastSavedTime  \* MERGEFORMAT </w:instrText>
    </w:r>
    <w:r w:rsidRPr="009D14ED">
      <w:rPr>
        <w:rFonts w:ascii="Arial" w:hAnsi="Arial" w:cs="Arial"/>
        <w:sz w:val="16"/>
      </w:rPr>
      <w:fldChar w:fldCharType="separate"/>
    </w:r>
    <w:r w:rsidRPr="009D14ED">
      <w:rPr>
        <w:rFonts w:ascii="Arial" w:hAnsi="Arial" w:cs="Arial"/>
        <w:sz w:val="16"/>
      </w:rPr>
      <w:t>1/10/2019 3:21 PM</w:t>
    </w:r>
    <w:r w:rsidRPr="009D14ED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7E1AC" w14:textId="77777777" w:rsidR="00DF15A4" w:rsidRDefault="00DF15A4" w:rsidP="00B46D1D">
      <w:pPr>
        <w:spacing w:after="0" w:line="240" w:lineRule="auto"/>
      </w:pPr>
      <w:r>
        <w:separator/>
      </w:r>
    </w:p>
  </w:footnote>
  <w:footnote w:type="continuationSeparator" w:id="0">
    <w:p w14:paraId="614FCAC0" w14:textId="77777777" w:rsidR="00DF15A4" w:rsidRDefault="00DF15A4" w:rsidP="00B4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359"/>
    <w:multiLevelType w:val="hybridMultilevel"/>
    <w:tmpl w:val="DB88AA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B53F1"/>
    <w:multiLevelType w:val="hybridMultilevel"/>
    <w:tmpl w:val="F5DC7B2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C153E"/>
    <w:multiLevelType w:val="hybridMultilevel"/>
    <w:tmpl w:val="EB605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DE2"/>
    <w:multiLevelType w:val="hybridMultilevel"/>
    <w:tmpl w:val="1E889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3D0"/>
    <w:multiLevelType w:val="hybridMultilevel"/>
    <w:tmpl w:val="E04ECA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B476E3"/>
    <w:multiLevelType w:val="hybridMultilevel"/>
    <w:tmpl w:val="48D80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299C"/>
    <w:multiLevelType w:val="hybridMultilevel"/>
    <w:tmpl w:val="EA0C53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92F"/>
    <w:multiLevelType w:val="hybridMultilevel"/>
    <w:tmpl w:val="5DBC75C2"/>
    <w:lvl w:ilvl="0" w:tplc="82428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3937"/>
    <w:multiLevelType w:val="hybridMultilevel"/>
    <w:tmpl w:val="4EA8D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568A0"/>
    <w:multiLevelType w:val="hybridMultilevel"/>
    <w:tmpl w:val="D4C05BB2"/>
    <w:lvl w:ilvl="0" w:tplc="13503B52">
      <w:start w:val="1"/>
      <w:numFmt w:val="decimal"/>
      <w:lvlText w:val="%1."/>
      <w:lvlJc w:val="left"/>
      <w:pPr>
        <w:ind w:left="-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42C696B"/>
    <w:multiLevelType w:val="hybridMultilevel"/>
    <w:tmpl w:val="408A5776"/>
    <w:lvl w:ilvl="0" w:tplc="F2E27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CCF"/>
    <w:multiLevelType w:val="hybridMultilevel"/>
    <w:tmpl w:val="C34E1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63A1C"/>
    <w:multiLevelType w:val="hybridMultilevel"/>
    <w:tmpl w:val="1C56967C"/>
    <w:lvl w:ilvl="0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BF5800"/>
    <w:multiLevelType w:val="hybridMultilevel"/>
    <w:tmpl w:val="89DE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07471"/>
    <w:multiLevelType w:val="hybridMultilevel"/>
    <w:tmpl w:val="E0EEB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F0AF4"/>
    <w:multiLevelType w:val="hybridMultilevel"/>
    <w:tmpl w:val="D5BAF9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D"/>
    <w:rsid w:val="000335A6"/>
    <w:rsid w:val="000964B7"/>
    <w:rsid w:val="000C184C"/>
    <w:rsid w:val="000D2428"/>
    <w:rsid w:val="00100E01"/>
    <w:rsid w:val="00196E72"/>
    <w:rsid w:val="001C2B4B"/>
    <w:rsid w:val="00254E9E"/>
    <w:rsid w:val="00282B3A"/>
    <w:rsid w:val="0029249D"/>
    <w:rsid w:val="00292DDB"/>
    <w:rsid w:val="002A40AD"/>
    <w:rsid w:val="002D387B"/>
    <w:rsid w:val="0030654B"/>
    <w:rsid w:val="00306875"/>
    <w:rsid w:val="00312BF5"/>
    <w:rsid w:val="0036311E"/>
    <w:rsid w:val="00383DD4"/>
    <w:rsid w:val="003954D3"/>
    <w:rsid w:val="003B1EC8"/>
    <w:rsid w:val="00403201"/>
    <w:rsid w:val="00410F47"/>
    <w:rsid w:val="004437F7"/>
    <w:rsid w:val="004C5AB1"/>
    <w:rsid w:val="00535DE7"/>
    <w:rsid w:val="005673C9"/>
    <w:rsid w:val="005C1681"/>
    <w:rsid w:val="005D1818"/>
    <w:rsid w:val="005E7BE4"/>
    <w:rsid w:val="005F0BC5"/>
    <w:rsid w:val="005F59DD"/>
    <w:rsid w:val="007365C8"/>
    <w:rsid w:val="00744D35"/>
    <w:rsid w:val="0078256A"/>
    <w:rsid w:val="007D318E"/>
    <w:rsid w:val="008204B4"/>
    <w:rsid w:val="008322DB"/>
    <w:rsid w:val="00842995"/>
    <w:rsid w:val="00914AF0"/>
    <w:rsid w:val="00923149"/>
    <w:rsid w:val="00924CD3"/>
    <w:rsid w:val="00964F38"/>
    <w:rsid w:val="00984DE9"/>
    <w:rsid w:val="00985218"/>
    <w:rsid w:val="00987032"/>
    <w:rsid w:val="009A3325"/>
    <w:rsid w:val="009B1347"/>
    <w:rsid w:val="009C590F"/>
    <w:rsid w:val="009D14ED"/>
    <w:rsid w:val="009E5B3E"/>
    <w:rsid w:val="00A134BC"/>
    <w:rsid w:val="00A96B84"/>
    <w:rsid w:val="00A973AE"/>
    <w:rsid w:val="00AA6097"/>
    <w:rsid w:val="00AB2676"/>
    <w:rsid w:val="00AD4B23"/>
    <w:rsid w:val="00AE26ED"/>
    <w:rsid w:val="00AF4274"/>
    <w:rsid w:val="00B27098"/>
    <w:rsid w:val="00B46D1D"/>
    <w:rsid w:val="00B561F5"/>
    <w:rsid w:val="00B97B66"/>
    <w:rsid w:val="00BA51A8"/>
    <w:rsid w:val="00BB262A"/>
    <w:rsid w:val="00BF1152"/>
    <w:rsid w:val="00C17F31"/>
    <w:rsid w:val="00C563D4"/>
    <w:rsid w:val="00C60A51"/>
    <w:rsid w:val="00CA4243"/>
    <w:rsid w:val="00CC1D71"/>
    <w:rsid w:val="00D46F28"/>
    <w:rsid w:val="00D92447"/>
    <w:rsid w:val="00DC110D"/>
    <w:rsid w:val="00DC37A5"/>
    <w:rsid w:val="00DF15A4"/>
    <w:rsid w:val="00DF76FA"/>
    <w:rsid w:val="00E01B24"/>
    <w:rsid w:val="00E02E82"/>
    <w:rsid w:val="00E35891"/>
    <w:rsid w:val="00F062E4"/>
    <w:rsid w:val="00F23C6E"/>
    <w:rsid w:val="00F718D6"/>
    <w:rsid w:val="00F7211B"/>
    <w:rsid w:val="00F841DB"/>
    <w:rsid w:val="00FA364B"/>
    <w:rsid w:val="00FB40D0"/>
    <w:rsid w:val="00FB7484"/>
    <w:rsid w:val="00FD1C2F"/>
    <w:rsid w:val="7AC1D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5911A"/>
  <w15:docId w15:val="{4C869C26-C808-4764-8760-7073214F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1D"/>
  </w:style>
  <w:style w:type="paragraph" w:styleId="Footer">
    <w:name w:val="footer"/>
    <w:basedOn w:val="Normal"/>
    <w:link w:val="FooterChar"/>
    <w:uiPriority w:val="99"/>
    <w:unhideWhenUsed/>
    <w:rsid w:val="00B4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1D"/>
  </w:style>
  <w:style w:type="paragraph" w:styleId="BalloonText">
    <w:name w:val="Balloon Text"/>
    <w:basedOn w:val="Normal"/>
    <w:link w:val="BalloonTextChar"/>
    <w:uiPriority w:val="99"/>
    <w:semiHidden/>
    <w:unhideWhenUsed/>
    <w:rsid w:val="00B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1D"/>
    <w:rPr>
      <w:rFonts w:ascii="Tahoma" w:hAnsi="Tahoma" w:cs="Tahoma"/>
      <w:sz w:val="16"/>
      <w:szCs w:val="16"/>
    </w:rPr>
  </w:style>
  <w:style w:type="paragraph" w:customStyle="1" w:styleId="SOFinalNumbering">
    <w:name w:val="SO Final Numbering"/>
    <w:rsid w:val="00BF1152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BF1152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locked/>
    <w:rsid w:val="00BF1152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BF1152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locked/>
    <w:rsid w:val="00BF1152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BF1152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Coded4-5Letters">
    <w:name w:val="SO Final Bullets Coded (4-5 Letters)"/>
    <w:rsid w:val="00BF1152"/>
    <w:pPr>
      <w:tabs>
        <w:tab w:val="left" w:pos="794"/>
      </w:tabs>
      <w:spacing w:before="60" w:after="0" w:line="240" w:lineRule="auto"/>
      <w:ind w:left="794" w:hanging="794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oded2-3LettersChar">
    <w:name w:val="SO Final Bullets Coded (2-3 Letters) Char"/>
    <w:link w:val="SOFinalBulletsCoded2-3Letters"/>
    <w:locked/>
    <w:rsid w:val="00BF1152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3PerformanceTable">
    <w:name w:val="SO Final Head 3 (Performance Table)"/>
    <w:rsid w:val="00410F4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410F4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410F4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0F4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1C2B4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2B4B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rsid w:val="009B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3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63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3704e8f0cf6c476a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853275</value>
    </field>
    <field name="Objective-Title">
      <value order="0">STAGE 2 - AT2 - VLOG</value>
    </field>
    <field name="Objective-Description">
      <value order="0"/>
    </field>
    <field name="Objective-CreationStamp">
      <value order="0">2019-10-01T04:51:41Z</value>
    </field>
    <field name="Objective-IsApproved">
      <value order="0">false</value>
    </field>
    <field name="Objective-IsPublished">
      <value order="0">true</value>
    </field>
    <field name="Objective-DatePublished">
      <value order="0">2019-12-18T02:55:34Z</value>
    </field>
    <field name="Objective-ModificationStamp">
      <value order="0">2019-12-18T02:55:34Z</value>
    </field>
    <field name="Objective-Owner">
      <value order="0">Lisa Wills</value>
    </field>
    <field name="Objective-Path">
      <value order="0">Objective Global Folder:Curriculum:Subject renewal:Health and Physical Education:Outdoor Education 2018-19:Outdoor Education implementation:PLATO Materials:Sample Tasks</value>
    </field>
    <field name="Objective-Parent">
      <value order="0">Sample Tasks</value>
    </field>
    <field name="Objective-State">
      <value order="0">Published</value>
    </field>
    <field name="Objective-VersionId">
      <value order="0">vA152494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048</value>
    </field>
    <field name="Objective-Classification">
      <value order="0"/>
    </field>
    <field name="Objective-Caveats">
      <value order="0"/>
    </field>
  </systemFields>
  <catalogues/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8" ma:contentTypeDescription="Create a new document." ma:contentTypeScope="" ma:versionID="3ea249385618d2858e293528d4eeebad">
  <xsd:schema xmlns:xsd="http://www.w3.org/2001/XMLSchema" xmlns:xs="http://www.w3.org/2001/XMLSchema" xmlns:p="http://schemas.microsoft.com/office/2006/metadata/properties" xmlns:ns3="a98cdcbf-23f6-4f0a-99f3-154505553655" targetNamespace="http://schemas.microsoft.com/office/2006/metadata/properties" ma:root="true" ma:fieldsID="bbc6660c92710063555f06bf78a30790" ns3:_="">
    <xsd:import namespace="a98cdcbf-23f6-4f0a-99f3-154505553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2866-6833-4875-A9B7-D5F2C9F88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5FE6-0D27-487A-B06F-5127561BD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AC82D-ECFA-439E-B474-1527CACC1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BCA73-55C0-4729-93CD-90B56293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iggins</dc:creator>
  <cp:lastModifiedBy>Collins, Karen (SACE)</cp:lastModifiedBy>
  <cp:revision>4</cp:revision>
  <cp:lastPrinted>2019-09-11T03:52:00Z</cp:lastPrinted>
  <dcterms:created xsi:type="dcterms:W3CDTF">2019-10-01T05:51:00Z</dcterms:created>
  <dcterms:modified xsi:type="dcterms:W3CDTF">2019-12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A0E2533254299BCDBECD31E5228</vt:lpwstr>
  </property>
  <property fmtid="{D5CDD505-2E9C-101B-9397-08002B2CF9AE}" pid="3" name="Objective-Id">
    <vt:lpwstr>A853275</vt:lpwstr>
  </property>
  <property fmtid="{D5CDD505-2E9C-101B-9397-08002B2CF9AE}" pid="4" name="Objective-Title">
    <vt:lpwstr>STAGE 2 - AT2 - VLOG</vt:lpwstr>
  </property>
  <property fmtid="{D5CDD505-2E9C-101B-9397-08002B2CF9AE}" pid="5" name="Objective-Description">
    <vt:lpwstr/>
  </property>
  <property fmtid="{D5CDD505-2E9C-101B-9397-08002B2CF9AE}" pid="6" name="Objective-CreationStamp">
    <vt:filetime>2019-10-01T04:5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8T02:55:34Z</vt:filetime>
  </property>
  <property fmtid="{D5CDD505-2E9C-101B-9397-08002B2CF9AE}" pid="10" name="Objective-ModificationStamp">
    <vt:filetime>2019-12-18T02:55:34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Curriculum:Subject renewal:Health and Physical Education:Outdoor Education 2018-19:Outdoor Education implementation:PLATO Materials:Sample Tasks</vt:lpwstr>
  </property>
  <property fmtid="{D5CDD505-2E9C-101B-9397-08002B2CF9AE}" pid="13" name="Objective-Parent">
    <vt:lpwstr>Sample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2494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04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